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proofErr w:type="spellStart"/>
      <w:r w:rsidRPr="009E52E3">
        <w:rPr>
          <w:rFonts w:ascii="Times New Roman" w:hAnsi="Times New Roman" w:cs="Times New Roman"/>
          <w:b/>
          <w:i/>
        </w:rPr>
        <w:t>Висо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технич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школ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руковних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18/20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</w:t>
      </w:r>
      <w:r w:rsidR="00962BFF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9E52E3">
        <w:rPr>
          <w:rFonts w:ascii="Times New Roman" w:hAnsi="Times New Roman" w:cs="Times New Roman"/>
          <w:b/>
          <w:i/>
          <w:color w:val="00B050"/>
        </w:rPr>
        <w:t>Енергетска</w:t>
      </w:r>
      <w:proofErr w:type="spellEnd"/>
      <w:r w:rsidRPr="009E52E3">
        <w:rPr>
          <w:rFonts w:ascii="Times New Roman" w:hAnsi="Times New Roman" w:cs="Times New Roman"/>
          <w:b/>
          <w:i/>
          <w:color w:val="00B05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50"/>
        </w:rPr>
        <w:t>ефикасност</w:t>
      </w:r>
      <w:proofErr w:type="spellEnd"/>
      <w:r w:rsidRPr="009E52E3">
        <w:rPr>
          <w:rFonts w:ascii="Times New Roman" w:hAnsi="Times New Roman" w:cs="Times New Roman"/>
          <w:b/>
          <w:i/>
          <w:color w:val="00B050"/>
        </w:rPr>
        <w:t xml:space="preserve"> и </w:t>
      </w:r>
      <w:proofErr w:type="spellStart"/>
      <w:r w:rsidR="00E71D95">
        <w:rPr>
          <w:rFonts w:ascii="Times New Roman" w:hAnsi="Times New Roman" w:cs="Times New Roman"/>
          <w:b/>
          <w:i/>
          <w:color w:val="00B050"/>
        </w:rPr>
        <w:t>зелена</w:t>
      </w:r>
      <w:proofErr w:type="spellEnd"/>
      <w:r w:rsidRPr="009E52E3">
        <w:rPr>
          <w:rFonts w:ascii="Times New Roman" w:hAnsi="Times New Roman" w:cs="Times New Roman"/>
          <w:b/>
          <w:i/>
          <w:color w:val="00B05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50"/>
        </w:rPr>
        <w:t>енергија</w:t>
      </w:r>
      <w:proofErr w:type="spellEnd"/>
    </w:p>
    <w:tbl>
      <w:tblPr>
        <w:tblStyle w:val="TableGrid"/>
        <w:tblW w:w="12982" w:type="dxa"/>
        <w:jc w:val="center"/>
        <w:tblInd w:w="-323" w:type="dxa"/>
        <w:tblLayout w:type="fixed"/>
        <w:tblLook w:val="04A0" w:firstRow="1" w:lastRow="0" w:firstColumn="1" w:lastColumn="0" w:noHBand="0" w:noVBand="1"/>
      </w:tblPr>
      <w:tblGrid>
        <w:gridCol w:w="712"/>
        <w:gridCol w:w="1134"/>
        <w:gridCol w:w="2414"/>
        <w:gridCol w:w="2263"/>
        <w:gridCol w:w="2124"/>
        <w:gridCol w:w="2125"/>
        <w:gridCol w:w="2210"/>
      </w:tblGrid>
      <w:tr w:rsidR="008B0BCE" w:rsidTr="008B0BCE">
        <w:trPr>
          <w:jc w:val="center"/>
        </w:trPr>
        <w:tc>
          <w:tcPr>
            <w:tcW w:w="712" w:type="dxa"/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 w:rsidR="008B0BCE" w:rsidRPr="00962BFF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2263" w:type="dxa"/>
            <w:shd w:val="clear" w:color="auto" w:fill="C6D9F1" w:themeFill="text2" w:themeFillTint="33"/>
          </w:tcPr>
          <w:p w:rsidR="008B0BCE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8B0BCE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E533DD" w:rsidTr="00E533DD">
        <w:trPr>
          <w:trHeight w:val="889"/>
          <w:jc w:val="center"/>
        </w:trPr>
        <w:tc>
          <w:tcPr>
            <w:tcW w:w="712" w:type="dxa"/>
            <w:vAlign w:val="center"/>
          </w:tcPr>
          <w:p w:rsidR="00E533DD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33DD" w:rsidRDefault="00E533DD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533DD" w:rsidRPr="000F2E9D" w:rsidRDefault="00E533DD" w:rsidP="00E53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533DD" w:rsidRPr="00FA0E5F" w:rsidRDefault="00E533DD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3DD" w:rsidRPr="00E533DD" w:rsidRDefault="00E533DD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E533DD" w:rsidRDefault="00E533DD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533DD" w:rsidTr="00E533DD">
        <w:trPr>
          <w:trHeight w:val="691"/>
          <w:jc w:val="center"/>
        </w:trPr>
        <w:tc>
          <w:tcPr>
            <w:tcW w:w="712" w:type="dxa"/>
            <w:vAlign w:val="center"/>
          </w:tcPr>
          <w:p w:rsidR="00E533DD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33DD" w:rsidRDefault="00E533DD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533DD" w:rsidRDefault="00E533DD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E533DD" w:rsidRDefault="00E533DD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B0BCE" w:rsidTr="00E533DD">
        <w:trPr>
          <w:trHeight w:val="1059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B0BCE" w:rsidRPr="00962BFF" w:rsidRDefault="008B0BC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техника са електроником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Default="008B0BCE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BCE" w:rsidRDefault="008B0BCE" w:rsidP="000F3FB0">
            <w:pPr>
              <w:ind w:firstLine="7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да Ратковић Ковачевић</w:t>
            </w:r>
          </w:p>
        </w:tc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B0BCE" w:rsidRPr="00962BFF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нзори и актуатори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0BCE" w:rsidRPr="008B0BCE" w:rsidRDefault="008B0BCE" w:rsidP="008B0B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да Ратковић Ковачевић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B0BCE" w:rsidRPr="000F2E9D" w:rsidRDefault="008B0BCE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Pr="00962BFF" w:rsidRDefault="008B0BCE" w:rsidP="000F3FB0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анијела Живојиновић</w:t>
            </w:r>
          </w:p>
        </w:tc>
        <w:tc>
          <w:tcPr>
            <w:tcW w:w="2125" w:type="dxa"/>
            <w:vMerge w:val="restart"/>
            <w:shd w:val="clear" w:color="auto" w:fill="FFFFCC"/>
            <w:vAlign w:val="center"/>
          </w:tcPr>
          <w:p w:rsidR="008B0BCE" w:rsidRPr="000F2E9D" w:rsidRDefault="008B0BC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дни процеси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Default="008B0BCE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BCE" w:rsidRPr="000F2E9D" w:rsidRDefault="008B0BCE" w:rsidP="000F3FB0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  <w:proofErr w:type="spellEnd"/>
          </w:p>
        </w:tc>
        <w:tc>
          <w:tcPr>
            <w:tcW w:w="2210" w:type="dxa"/>
            <w:vMerge w:val="restart"/>
            <w:shd w:val="clear" w:color="auto" w:fill="E5DFEC" w:themeFill="accent4" w:themeFillTint="33"/>
            <w:vAlign w:val="center"/>
          </w:tcPr>
          <w:p w:rsidR="008B0BCE" w:rsidRPr="00965E99" w:rsidRDefault="008B0BCE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дни процеси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965E99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3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  <w:p w:rsidR="008B0BCE" w:rsidRPr="0006232F" w:rsidRDefault="008B0BCE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CE" w:rsidTr="00E533DD">
        <w:trPr>
          <w:trHeight w:val="776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BCE" w:rsidTr="00E533DD">
        <w:trPr>
          <w:trHeight w:val="764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14" w:type="dxa"/>
            <w:vMerge w:val="restart"/>
            <w:shd w:val="clear" w:color="auto" w:fill="E5DFEC" w:themeFill="accent4" w:themeFillTint="33"/>
            <w:vAlign w:val="center"/>
          </w:tcPr>
          <w:p w:rsidR="008B0BCE" w:rsidRPr="00962BFF" w:rsidRDefault="008B0BCE" w:rsidP="009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техника са електроником</w:t>
            </w:r>
          </w:p>
          <w:p w:rsidR="008B0BCE" w:rsidRPr="00FA0E5F" w:rsidRDefault="008B0BCE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E5DFEC" w:themeFill="accent4" w:themeFillTint="33"/>
            <w:vAlign w:val="center"/>
          </w:tcPr>
          <w:p w:rsidR="008B0BCE" w:rsidRPr="00962BFF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нзори и актуатори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  <w:vAlign w:val="center"/>
          </w:tcPr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CE" w:rsidRPr="00FA0E5F" w:rsidRDefault="008B0BCE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8B0BCE" w:rsidRDefault="008B0BCE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B0BCE" w:rsidRPr="000F2E9D" w:rsidRDefault="008B0BCE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тно оријентисано програмирање</w:t>
            </w:r>
          </w:p>
          <w:p w:rsidR="008B0BCE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Default="008B0BCE" w:rsidP="0001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Pr="000F3FB0" w:rsidRDefault="008B0BCE" w:rsidP="0001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0BCE" w:rsidRPr="00014211" w:rsidRDefault="008B0BCE" w:rsidP="000039C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Миланко Краговић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Pr="000F2E9D" w:rsidRDefault="008B0BCE" w:rsidP="0096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тно оријентисано програмирање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Default="008B0BCE" w:rsidP="000623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0BCE" w:rsidTr="00E533DD">
        <w:trPr>
          <w:trHeight w:val="905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14" w:type="dxa"/>
            <w:vMerge/>
            <w:shd w:val="clear" w:color="auto" w:fill="E5DFEC" w:themeFill="accent4" w:themeFillTint="33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shd w:val="clear" w:color="auto" w:fill="E5DFEC" w:themeFill="accent4" w:themeFillTint="33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FFFFFF" w:themeFill="background1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B0BCE" w:rsidRDefault="008B0BCE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Default="008B0BCE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039C8"/>
    <w:rsid w:val="00014211"/>
    <w:rsid w:val="0006232F"/>
    <w:rsid w:val="000F2E9D"/>
    <w:rsid w:val="000F3FB0"/>
    <w:rsid w:val="00147A2E"/>
    <w:rsid w:val="001A0109"/>
    <w:rsid w:val="002C52C0"/>
    <w:rsid w:val="003F5A59"/>
    <w:rsid w:val="0045297B"/>
    <w:rsid w:val="00753D59"/>
    <w:rsid w:val="008B0BCE"/>
    <w:rsid w:val="00962BFF"/>
    <w:rsid w:val="00965E99"/>
    <w:rsid w:val="009C5085"/>
    <w:rsid w:val="009E52E3"/>
    <w:rsid w:val="00B349E8"/>
    <w:rsid w:val="00BB7EB3"/>
    <w:rsid w:val="00C26E63"/>
    <w:rsid w:val="00C62349"/>
    <w:rsid w:val="00C655BC"/>
    <w:rsid w:val="00E43CA4"/>
    <w:rsid w:val="00E533DD"/>
    <w:rsid w:val="00E71D95"/>
    <w:rsid w:val="00F754F3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EB02-9207-4C0F-AC87-D17EE79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0</cp:revision>
  <cp:lastPrinted>2019-02-06T17:51:00Z</cp:lastPrinted>
  <dcterms:created xsi:type="dcterms:W3CDTF">2018-09-26T12:53:00Z</dcterms:created>
  <dcterms:modified xsi:type="dcterms:W3CDTF">2019-02-06T17:51:00Z</dcterms:modified>
</cp:coreProperties>
</file>